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DA" w:rsidRPr="00255AEC" w:rsidRDefault="00DF2D40" w:rsidP="003D50DA">
      <w:pPr>
        <w:shd w:val="clear" w:color="auto" w:fill="FFFFFF"/>
        <w:spacing w:after="0" w:line="240" w:lineRule="auto"/>
        <w:outlineLvl w:val="0"/>
        <w:rPr>
          <w:rFonts w:cs="Arial"/>
          <w:b/>
          <w:color w:val="000000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Text k úlohám 1–</w:t>
      </w:r>
      <w:r w:rsidR="003D50DA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5</w:t>
      </w:r>
    </w:p>
    <w:p w:rsidR="003D50DA" w:rsidRPr="003B7B7E" w:rsidRDefault="003D50DA" w:rsidP="003D50DA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130944">
        <w:rPr>
          <w:rFonts w:eastAsia="Times New Roman" w:cs="Times New Roman"/>
          <w:bCs/>
          <w:sz w:val="24"/>
          <w:szCs w:val="24"/>
          <w:u w:val="single"/>
          <w:lang w:eastAsia="cs-CZ"/>
        </w:rPr>
        <w:t>Euforii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se snažila</w:t>
      </w:r>
      <w:r w:rsidRPr="008076FB">
        <w:rPr>
          <w:rFonts w:eastAsia="Times New Roman" w:cs="Times New Roman"/>
          <w:bCs/>
          <w:sz w:val="24"/>
          <w:szCs w:val="24"/>
          <w:lang w:eastAsia="cs-CZ"/>
        </w:rPr>
        <w:t xml:space="preserve"> krotit tenistka Lucie Šafářová </w:t>
      </w:r>
      <w:r w:rsidRPr="003B7B7E">
        <w:rPr>
          <w:rFonts w:eastAsia="Times New Roman" w:cs="Times New Roman"/>
          <w:bCs/>
          <w:sz w:val="24"/>
          <w:szCs w:val="24"/>
          <w:lang w:eastAsia="cs-CZ"/>
        </w:rPr>
        <w:t>po výhře v osmifinále French Open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2015</w:t>
      </w:r>
      <w:r w:rsidRPr="003B7B7E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Pr="008076FB">
        <w:rPr>
          <w:rFonts w:eastAsia="Times New Roman" w:cs="Times New Roman"/>
          <w:bCs/>
          <w:sz w:val="24"/>
          <w:szCs w:val="24"/>
          <w:lang w:eastAsia="cs-CZ"/>
        </w:rPr>
        <w:t>na grandslamovém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Roland </w:t>
      </w:r>
      <w:proofErr w:type="spellStart"/>
      <w:r>
        <w:rPr>
          <w:rFonts w:eastAsia="Times New Roman" w:cs="Times New Roman"/>
          <w:bCs/>
          <w:sz w:val="24"/>
          <w:szCs w:val="24"/>
          <w:lang w:eastAsia="cs-CZ"/>
        </w:rPr>
        <w:t>Garros</w:t>
      </w:r>
      <w:proofErr w:type="spellEnd"/>
      <w:r>
        <w:rPr>
          <w:rFonts w:eastAsia="Times New Roman" w:cs="Times New Roman"/>
          <w:bCs/>
          <w:sz w:val="24"/>
          <w:szCs w:val="24"/>
          <w:lang w:eastAsia="cs-CZ"/>
        </w:rPr>
        <w:t xml:space="preserve">. V </w:t>
      </w:r>
      <w:r w:rsidRPr="008076FB">
        <w:rPr>
          <w:rFonts w:eastAsia="Times New Roman" w:cs="Times New Roman"/>
          <w:bCs/>
          <w:sz w:val="24"/>
          <w:szCs w:val="24"/>
          <w:lang w:eastAsia="cs-CZ"/>
        </w:rPr>
        <w:t>pondělí porazila obhájkyni titulu Rusku Marii Šarapovovou, poprvé si v Paříži zahraje čtvrtfinále a nejspíše se poprvé dostane do světové desítky, čímž naplní své dlouhodobé snažení a celoživotní touhu.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Pr="008076F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Levou rukou hrající Šafářová předvedla proti světové dvojce Šarapovové jeden z nejlepších výkonů v kariéře. Trefovala vítězné údery z </w:t>
      </w:r>
      <w:r w:rsidRPr="00130944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forhendu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i bekhendu, dobře podávala,</w:t>
      </w:r>
      <w:r w:rsidRPr="00A36B1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ahrála i fantastickou </w:t>
      </w:r>
      <w:r w:rsidRPr="00894C7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defenzivu</w:t>
      </w:r>
      <w:r w:rsidRPr="00A36B1F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Pr="008076F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ýborně předvídala hru soupeřky a všude byla včas. V </w:t>
      </w:r>
      <w:r w:rsidRPr="00894C7B">
        <w:rPr>
          <w:rFonts w:eastAsia="Times New Roman" w:cs="Times New Roman"/>
          <w:color w:val="000000"/>
          <w:sz w:val="24"/>
          <w:szCs w:val="24"/>
          <w:u w:val="single"/>
          <w:lang w:eastAsia="cs-CZ"/>
        </w:rPr>
        <w:t>tie-breaku</w:t>
      </w:r>
      <w:r w:rsidRPr="008076F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prvního setu soupeřce povolila jen tři míče a za stavu </w:t>
      </w:r>
      <w:r w:rsidRPr="00E5759E">
        <w:rPr>
          <w:rFonts w:eastAsia="Times New Roman" w:cs="Times New Roman"/>
          <w:b/>
          <w:color w:val="000000"/>
          <w:sz w:val="24"/>
          <w:szCs w:val="24"/>
          <w:lang w:eastAsia="cs-CZ"/>
        </w:rPr>
        <w:t>5:4</w:t>
      </w:r>
      <w:r w:rsidRPr="008076FB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ve druhé sadě vzala Šarapovové servis.</w:t>
      </w:r>
      <w:r w:rsidRPr="008076FB">
        <w:rPr>
          <w:rFonts w:eastAsia="Times New Roman" w:cs="Times New Roman"/>
          <w:sz w:val="24"/>
          <w:szCs w:val="24"/>
          <w:lang w:eastAsia="cs-CZ"/>
        </w:rPr>
        <w:t> </w:t>
      </w:r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>Mnoho času na odpočinek ne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á, </w:t>
      </w:r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>už v úterý ji čeká v duelu o sem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ifinále </w:t>
      </w:r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Španělka </w:t>
      </w:r>
      <w:proofErr w:type="spellStart"/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>Garbiňe</w:t>
      </w:r>
      <w:proofErr w:type="spellEnd"/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>Muguruzaová</w:t>
      </w:r>
      <w:proofErr w:type="spellEnd"/>
      <w:r w:rsidRPr="003B7B7E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bookmarkStart w:id="0" w:name="_GoBack"/>
      <w:bookmarkEnd w:id="0"/>
    </w:p>
    <w:p w:rsidR="003D50DA" w:rsidRDefault="003D50DA" w:rsidP="003D50DA">
      <w:pPr>
        <w:tabs>
          <w:tab w:val="right" w:pos="9072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A316A2">
        <w:rPr>
          <w:rFonts w:eastAsia="Times New Roman" w:cs="Times New Roman"/>
          <w:bCs/>
          <w:sz w:val="24"/>
          <w:szCs w:val="24"/>
          <w:lang w:eastAsia="cs-CZ"/>
        </w:rPr>
        <w:t xml:space="preserve">Svůj první grandslamový titul ve dvouhře 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osmadvacetiletá </w:t>
      </w:r>
      <w:r w:rsidRPr="00A316A2">
        <w:rPr>
          <w:rFonts w:eastAsia="Times New Roman" w:cs="Times New Roman"/>
          <w:bCs/>
          <w:sz w:val="24"/>
          <w:szCs w:val="24"/>
          <w:lang w:eastAsia="cs-CZ"/>
        </w:rPr>
        <w:t xml:space="preserve">Lucie Šafářová 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nakonec nezískala. Ačkoli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Muguruzaovou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a posléze 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Srbku </w:t>
      </w:r>
      <w:proofErr w:type="spellStart"/>
      <w:r w:rsidRPr="00745CFF">
        <w:rPr>
          <w:rFonts w:eastAsia="Times New Roman" w:cs="Times New Roman"/>
          <w:bCs/>
          <w:sz w:val="24"/>
          <w:szCs w:val="24"/>
          <w:lang w:eastAsia="cs-CZ"/>
        </w:rPr>
        <w:t>Ivanovičovou</w:t>
      </w:r>
      <w:proofErr w:type="spellEnd"/>
      <w:r>
        <w:rPr>
          <w:rFonts w:eastAsia="Times New Roman" w:cs="Times New Roman"/>
          <w:bCs/>
          <w:sz w:val="24"/>
          <w:szCs w:val="24"/>
          <w:lang w:eastAsia="cs-CZ"/>
        </w:rPr>
        <w:t xml:space="preserve"> porazila, v sobotním finále 6. června </w:t>
      </w:r>
      <w:r w:rsidRPr="00A316A2">
        <w:rPr>
          <w:rFonts w:eastAsia="Times New Roman" w:cs="Times New Roman"/>
          <w:bCs/>
          <w:sz w:val="24"/>
          <w:szCs w:val="24"/>
          <w:lang w:eastAsia="cs-CZ"/>
        </w:rPr>
        <w:t xml:space="preserve">podlehla tvrdé hře </w:t>
      </w:r>
      <w:proofErr w:type="spellStart"/>
      <w:r w:rsidRPr="00A316A2">
        <w:rPr>
          <w:rFonts w:eastAsia="Times New Roman" w:cs="Times New Roman"/>
          <w:bCs/>
          <w:sz w:val="24"/>
          <w:szCs w:val="24"/>
          <w:lang w:eastAsia="cs-CZ"/>
        </w:rPr>
        <w:t>Se</w:t>
      </w:r>
      <w:r>
        <w:rPr>
          <w:rFonts w:eastAsia="Times New Roman" w:cs="Times New Roman"/>
          <w:bCs/>
          <w:sz w:val="24"/>
          <w:szCs w:val="24"/>
          <w:lang w:eastAsia="cs-CZ"/>
        </w:rPr>
        <w:t>reny</w:t>
      </w:r>
      <w:proofErr w:type="spellEnd"/>
      <w:r>
        <w:rPr>
          <w:rFonts w:eastAsia="Times New Roman" w:cs="Times New Roman"/>
          <w:bCs/>
          <w:sz w:val="24"/>
          <w:szCs w:val="24"/>
          <w:lang w:eastAsia="cs-CZ"/>
        </w:rPr>
        <w:t xml:space="preserve"> Williamsové</w:t>
      </w:r>
      <w:r w:rsidRPr="00A316A2">
        <w:rPr>
          <w:rFonts w:eastAsia="Times New Roman" w:cs="Times New Roman"/>
          <w:bCs/>
          <w:sz w:val="24"/>
          <w:szCs w:val="24"/>
          <w:lang w:eastAsia="cs-CZ"/>
        </w:rPr>
        <w:t>. Po životním turnaji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se poprvé v kariéře dostala</w:t>
      </w:r>
      <w:r w:rsidRPr="00A316A2">
        <w:rPr>
          <w:rFonts w:eastAsia="Times New Roman" w:cs="Times New Roman"/>
          <w:bCs/>
          <w:sz w:val="24"/>
          <w:szCs w:val="24"/>
          <w:lang w:eastAsia="cs-CZ"/>
        </w:rPr>
        <w:t xml:space="preserve"> do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světové desítky (</w:t>
      </w:r>
      <w:r w:rsidRPr="00A316A2">
        <w:rPr>
          <w:rFonts w:eastAsia="Times New Roman" w:cs="Times New Roman"/>
          <w:bCs/>
          <w:sz w:val="24"/>
          <w:szCs w:val="24"/>
          <w:lang w:eastAsia="cs-CZ"/>
        </w:rPr>
        <w:t>na sedmé místo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) a </w:t>
      </w:r>
      <w:r w:rsidRPr="00745CFF">
        <w:rPr>
          <w:rFonts w:eastAsia="Times New Roman" w:cs="Times New Roman"/>
          <w:bCs/>
          <w:sz w:val="24"/>
          <w:szCs w:val="24"/>
          <w:lang w:eastAsia="cs-CZ"/>
        </w:rPr>
        <w:t xml:space="preserve">je první českou finalistkou French Open po 34 letech. Navázala 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tak </w:t>
      </w:r>
      <w:r w:rsidRPr="00745CFF">
        <w:rPr>
          <w:rFonts w:eastAsia="Times New Roman" w:cs="Times New Roman"/>
          <w:bCs/>
          <w:sz w:val="24"/>
          <w:szCs w:val="24"/>
          <w:lang w:eastAsia="cs-CZ"/>
        </w:rPr>
        <w:t>na Hanu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Mandlíkovou, která tehdy </w:t>
      </w:r>
      <w:r w:rsidRPr="00745CFF">
        <w:rPr>
          <w:rFonts w:eastAsia="Times New Roman" w:cs="Times New Roman"/>
          <w:bCs/>
          <w:sz w:val="24"/>
          <w:szCs w:val="24"/>
          <w:lang w:eastAsia="cs-CZ"/>
        </w:rPr>
        <w:t>turnaj vyhrála.</w:t>
      </w:r>
    </w:p>
    <w:p w:rsidR="003D50DA" w:rsidRPr="00731C48" w:rsidRDefault="003D50DA" w:rsidP="003D50DA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 w:rsidRPr="00731C48">
        <w:rPr>
          <w:sz w:val="20"/>
          <w:szCs w:val="20"/>
        </w:rPr>
        <w:tab/>
      </w:r>
      <w:hyperlink r:id="rId9" w:history="1">
        <w:r w:rsidR="00DF2D40" w:rsidRPr="00F573CE">
          <w:rPr>
            <w:rStyle w:val="Hypertextovodkaz"/>
            <w:sz w:val="20"/>
            <w:szCs w:val="20"/>
          </w:rPr>
          <w:t>http://www.sport.cz/ostatni/tenis/clanek/680156-uzasny--snazim-se-nezblaznit-radosti-jasa-safarova-v-parizi.html</w:t>
        </w:r>
      </w:hyperlink>
      <w:r w:rsidR="00DF2D40">
        <w:rPr>
          <w:sz w:val="20"/>
          <w:szCs w:val="20"/>
        </w:rPr>
        <w:t xml:space="preserve"> </w:t>
      </w:r>
    </w:p>
    <w:p w:rsidR="003D50DA" w:rsidRPr="00B22EEA" w:rsidRDefault="003D50DA" w:rsidP="003D50DA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5" w:hanging="425"/>
        <w:rPr>
          <w:rFonts w:asciiTheme="minorHAnsi" w:hAnsiTheme="minorHAnsi" w:cs="Arial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Vysvětlete</w:t>
      </w:r>
      <w:r w:rsidRPr="00B22EEA">
        <w:rPr>
          <w:rFonts w:asciiTheme="minorHAnsi" w:hAnsiTheme="minorHAnsi" w:cs="Arial"/>
          <w:b/>
          <w:color w:val="000000"/>
        </w:rPr>
        <w:t>, co znamenají následující slova. Ve zdrojovém textu jsou podtržena.</w:t>
      </w:r>
    </w:p>
    <w:p w:rsidR="003D50DA" w:rsidRDefault="003D50DA" w:rsidP="003D50DA">
      <w:pPr>
        <w:pStyle w:val="detail-odstavec"/>
        <w:shd w:val="clear" w:color="auto" w:fill="FFFFFF"/>
        <w:tabs>
          <w:tab w:val="left" w:leader="dot" w:pos="3544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6F50E0">
        <w:rPr>
          <w:rFonts w:asciiTheme="minorHAnsi" w:hAnsiTheme="minorHAnsi" w:cs="Arial"/>
          <w:color w:val="000000"/>
        </w:rPr>
        <w:t>euforie</w:t>
      </w:r>
      <w:r>
        <w:rPr>
          <w:rFonts w:asciiTheme="minorHAnsi" w:hAnsiTheme="minorHAnsi" w:cs="Arial"/>
          <w:color w:val="000000"/>
        </w:rPr>
        <w:tab/>
      </w:r>
      <w:r w:rsidRPr="006F50E0">
        <w:rPr>
          <w:rFonts w:asciiTheme="minorHAnsi" w:hAnsiTheme="minorHAnsi" w:cs="Arial"/>
          <w:color w:val="000000"/>
        </w:rPr>
        <w:t>forhend</w:t>
      </w:r>
      <w:r w:rsidRPr="006846A7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ab/>
      </w:r>
    </w:p>
    <w:p w:rsidR="003D50DA" w:rsidRPr="006846A7" w:rsidRDefault="003D50DA" w:rsidP="003D50DA">
      <w:pPr>
        <w:pStyle w:val="detail-odstavec"/>
        <w:shd w:val="clear" w:color="auto" w:fill="FFFFFF"/>
        <w:tabs>
          <w:tab w:val="left" w:leader="dot" w:pos="3544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6F50E0">
        <w:rPr>
          <w:rFonts w:asciiTheme="minorHAnsi" w:hAnsiTheme="minorHAnsi" w:cs="Arial"/>
          <w:color w:val="000000"/>
        </w:rPr>
        <w:t>defenziva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ab/>
      </w:r>
      <w:r w:rsidRPr="00907885">
        <w:rPr>
          <w:rFonts w:asciiTheme="minorHAnsi" w:hAnsiTheme="minorHAnsi" w:cs="Arial"/>
          <w:color w:val="000000"/>
        </w:rPr>
        <w:t>tie-</w:t>
      </w:r>
      <w:r w:rsidRPr="006F50E0">
        <w:rPr>
          <w:rFonts w:asciiTheme="minorHAnsi" w:hAnsiTheme="minorHAnsi" w:cs="Arial"/>
          <w:color w:val="000000"/>
        </w:rPr>
        <w:t>break</w:t>
      </w:r>
      <w:r w:rsidRPr="006846A7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ab/>
      </w:r>
    </w:p>
    <w:p w:rsidR="00F87427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Rozhodněte</w:t>
      </w:r>
      <w:r>
        <w:rPr>
          <w:rFonts w:asciiTheme="minorHAnsi" w:hAnsiTheme="minorHAnsi" w:cs="Arial"/>
          <w:b/>
          <w:color w:val="000000"/>
        </w:rPr>
        <w:t xml:space="preserve"> na základě textu</w:t>
      </w:r>
      <w:r w:rsidRPr="003E0966">
        <w:rPr>
          <w:rFonts w:asciiTheme="minorHAnsi" w:hAnsiTheme="minorHAnsi" w:cs="Arial"/>
          <w:b/>
          <w:color w:val="000000"/>
        </w:rPr>
        <w:t>, zda jsou následující tvrzení pravdivá</w:t>
      </w:r>
      <w:r>
        <w:rPr>
          <w:rFonts w:asciiTheme="minorHAnsi" w:hAnsiTheme="minorHAnsi" w:cs="Arial"/>
          <w:b/>
          <w:color w:val="000000"/>
        </w:rPr>
        <w:t>,</w:t>
      </w:r>
      <w:r w:rsidRPr="003E0966">
        <w:rPr>
          <w:rFonts w:asciiTheme="minorHAnsi" w:hAnsiTheme="minorHAnsi" w:cs="Arial"/>
          <w:b/>
          <w:color w:val="000000"/>
        </w:rPr>
        <w:t xml:space="preserve"> nebo nepravdivá.</w:t>
      </w:r>
      <w:r>
        <w:rPr>
          <w:rFonts w:asciiTheme="minorHAnsi" w:hAnsiTheme="minorHAnsi" w:cs="Arial"/>
          <w:b/>
          <w:color w:val="000000"/>
        </w:rPr>
        <w:t xml:space="preserve"> </w:t>
      </w:r>
    </w:p>
    <w:p w:rsidR="00F87427" w:rsidRDefault="00F87427" w:rsidP="00F87427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Reprezentantka Ruska skončila ve čtvrtfinále.</w:t>
      </w:r>
      <w:r w:rsidRPr="009235B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F87427" w:rsidRDefault="00F87427" w:rsidP="00F87427">
      <w:pPr>
        <w:tabs>
          <w:tab w:val="right" w:pos="9072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 xml:space="preserve">Tenistka </w:t>
      </w:r>
      <w:r w:rsidRPr="00A316A2">
        <w:rPr>
          <w:rFonts w:eastAsia="Times New Roman" w:cs="Times New Roman"/>
          <w:bCs/>
          <w:sz w:val="24"/>
          <w:szCs w:val="24"/>
          <w:lang w:eastAsia="cs-CZ"/>
        </w:rPr>
        <w:t>Lucie Šafářová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hraje pravou rukou.</w:t>
      </w:r>
      <w:r w:rsidRPr="00130944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F87427" w:rsidRDefault="00F87427" w:rsidP="00F87427">
      <w:pPr>
        <w:tabs>
          <w:tab w:val="righ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A316A2">
        <w:rPr>
          <w:rFonts w:eastAsia="Times New Roman" w:cs="Times New Roman"/>
          <w:bCs/>
          <w:sz w:val="24"/>
          <w:szCs w:val="24"/>
          <w:lang w:eastAsia="cs-CZ"/>
        </w:rPr>
        <w:t>Šafářová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porazila v semifinál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Španělku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Garbiňu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Muguruzaovou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F87427" w:rsidRDefault="00F87427" w:rsidP="00F87427">
      <w:pPr>
        <w:tabs>
          <w:tab w:val="right" w:pos="9072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 xml:space="preserve">Tenisový turnaj </w:t>
      </w:r>
      <w:r w:rsidRPr="003B7B7E">
        <w:rPr>
          <w:rFonts w:eastAsia="Times New Roman" w:cs="Times New Roman"/>
          <w:bCs/>
          <w:sz w:val="24"/>
          <w:szCs w:val="24"/>
          <w:lang w:eastAsia="cs-CZ"/>
        </w:rPr>
        <w:t>French Open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se hrává v Paříži.</w:t>
      </w:r>
      <w:r w:rsidRPr="009235B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cs-CZ"/>
        </w:rPr>
        <w:t>ANO     NE</w:t>
      </w:r>
      <w:proofErr w:type="gramEnd"/>
    </w:p>
    <w:p w:rsidR="00F87427" w:rsidRPr="00894C7B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Odpovězte na otázky.</w:t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teré tenistky vyhrály French Open 2014 a 2015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Ve kterém roce vyhrála French Open Hana Mandlíková?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F87427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  <w:tab w:val="left" w:leader="dot" w:pos="9072"/>
        </w:tabs>
        <w:spacing w:before="120" w:beforeAutospacing="0" w:after="0" w:afterAutospacing="0"/>
        <w:ind w:left="426" w:hanging="426"/>
        <w:rPr>
          <w:bCs/>
        </w:rPr>
      </w:pPr>
      <w:r>
        <w:rPr>
          <w:rFonts w:asciiTheme="minorHAnsi" w:hAnsiTheme="minorHAnsi" w:cs="Arial"/>
          <w:b/>
          <w:color w:val="000000"/>
        </w:rPr>
        <w:t xml:space="preserve">Úkoly </w:t>
      </w:r>
    </w:p>
    <w:p w:rsidR="00F87427" w:rsidRPr="00C84133" w:rsidRDefault="00F87427" w:rsidP="00F87427">
      <w:pPr>
        <w:tabs>
          <w:tab w:val="left" w:leader="dot" w:pos="9072"/>
        </w:tabs>
        <w:spacing w:after="0" w:line="240" w:lineRule="auto"/>
        <w:rPr>
          <w:bCs/>
        </w:rPr>
      </w:pPr>
      <w:r w:rsidRPr="00C8413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řepište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pomocí čísla spojení</w:t>
      </w:r>
      <w:r w:rsidRPr="00C84133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</w:t>
      </w:r>
      <w:r w:rsidRPr="00C84133">
        <w:rPr>
          <w:rFonts w:eastAsia="Times New Roman" w:cs="Times New Roman"/>
          <w:i/>
          <w:color w:val="000000"/>
          <w:sz w:val="24"/>
          <w:szCs w:val="24"/>
          <w:lang w:eastAsia="cs-CZ"/>
        </w:rPr>
        <w:t>osmadvacetiletá tenistka</w:t>
      </w:r>
      <w:r w:rsidRPr="00C84133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Pr="00C84133">
        <w:rPr>
          <w:rFonts w:cs="Times New Roman"/>
          <w:color w:val="000000"/>
        </w:rPr>
        <w:t xml:space="preserve"> </w:t>
      </w:r>
      <w:r w:rsidRPr="00C84133">
        <w:rPr>
          <w:rFonts w:cs="Times New Roman"/>
          <w:color w:val="00000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Přepište slovně spojení </w:t>
      </w:r>
      <w:r w:rsidRPr="00C84133">
        <w:rPr>
          <w:rFonts w:eastAsia="Times New Roman" w:cs="Times New Roman"/>
          <w:i/>
          <w:color w:val="000000"/>
          <w:sz w:val="24"/>
          <w:szCs w:val="24"/>
          <w:lang w:eastAsia="cs-CZ"/>
        </w:rPr>
        <w:t>po 34 letech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Napište celé datum konání finále </w:t>
      </w:r>
      <w:r w:rsidRPr="003B7B7E">
        <w:rPr>
          <w:rFonts w:eastAsia="Times New Roman" w:cs="Times New Roman"/>
          <w:bCs/>
          <w:sz w:val="24"/>
          <w:szCs w:val="24"/>
          <w:lang w:eastAsia="cs-CZ"/>
        </w:rPr>
        <w:t>French Open</w:t>
      </w:r>
      <w:r>
        <w:rPr>
          <w:rFonts w:eastAsia="Times New Roman" w:cs="Times New Roman"/>
          <w:bCs/>
          <w:sz w:val="24"/>
          <w:szCs w:val="24"/>
          <w:lang w:eastAsia="cs-CZ"/>
        </w:rPr>
        <w:t xml:space="preserve"> 2015</w:t>
      </w:r>
      <w:r w:rsidRPr="003B7B7E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aspoň třemi</w:t>
      </w:r>
      <w:r w:rsidRPr="00572A72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způsob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F87427" w:rsidRPr="0055063B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ab/>
      </w:r>
    </w:p>
    <w:p w:rsidR="00F87427" w:rsidRPr="003E0966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Uveďte správnou výslovnost slov</w:t>
      </w:r>
      <w:r>
        <w:rPr>
          <w:rFonts w:asciiTheme="minorHAnsi" w:hAnsiTheme="minorHAnsi" w:cs="Arial"/>
          <w:b/>
          <w:color w:val="000000"/>
        </w:rPr>
        <w:t>.</w:t>
      </w:r>
    </w:p>
    <w:p w:rsidR="00F87427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enis</w:t>
      </w:r>
      <w:r>
        <w:rPr>
          <w:rFonts w:asciiTheme="minorHAnsi" w:hAnsiTheme="minorHAnsi" w:cs="Arial"/>
          <w:color w:val="000000"/>
        </w:rPr>
        <w:tab/>
      </w:r>
      <w:r w:rsidRPr="002D248D">
        <w:rPr>
          <w:rFonts w:asciiTheme="minorHAnsi" w:hAnsiTheme="minorHAnsi" w:cs="Arial"/>
          <w:color w:val="000000"/>
        </w:rPr>
        <w:t>grandslamový</w:t>
      </w:r>
      <w:r>
        <w:rPr>
          <w:rFonts w:asciiTheme="minorHAnsi" w:hAnsiTheme="minorHAnsi" w:cs="Arial"/>
          <w:color w:val="000000"/>
        </w:rPr>
        <w:tab/>
      </w:r>
    </w:p>
    <w:p w:rsidR="00F87427" w:rsidRPr="00B94DD2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2D248D">
        <w:rPr>
          <w:rFonts w:asciiTheme="minorHAnsi" w:hAnsiTheme="minorHAnsi" w:cs="Arial"/>
          <w:color w:val="000000"/>
        </w:rPr>
        <w:t>tie-break </w:t>
      </w:r>
      <w:r>
        <w:rPr>
          <w:rFonts w:asciiTheme="minorHAnsi" w:hAnsiTheme="minorHAnsi" w:cs="Arial"/>
          <w:color w:val="000000"/>
        </w:rPr>
        <w:tab/>
      </w:r>
      <w:r w:rsidRPr="002D248D">
        <w:rPr>
          <w:rFonts w:asciiTheme="minorHAnsi" w:hAnsiTheme="minorHAnsi" w:cs="Arial"/>
          <w:color w:val="000000"/>
        </w:rPr>
        <w:t>French Open</w:t>
      </w:r>
      <w:r>
        <w:rPr>
          <w:rFonts w:asciiTheme="minorHAnsi" w:hAnsiTheme="minorHAnsi" w:cs="Arial"/>
          <w:color w:val="000000"/>
        </w:rPr>
        <w:tab/>
      </w:r>
    </w:p>
    <w:p w:rsidR="00F87427" w:rsidRPr="003C69FF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  <w:tab w:val="left" w:leader="dot" w:pos="9072"/>
        </w:tabs>
        <w:spacing w:before="120" w:beforeAutospacing="0" w:after="0" w:afterAutospacing="0"/>
        <w:ind w:left="426" w:hanging="426"/>
        <w:rPr>
          <w:rFonts w:cs="Arial"/>
          <w:color w:val="000000"/>
        </w:rPr>
      </w:pPr>
      <w:r w:rsidRPr="003C69FF">
        <w:rPr>
          <w:rFonts w:asciiTheme="minorHAnsi" w:hAnsiTheme="minorHAnsi" w:cs="Arial"/>
          <w:b/>
          <w:color w:val="000000"/>
        </w:rPr>
        <w:t>Vysvět</w:t>
      </w:r>
      <w:r>
        <w:rPr>
          <w:rFonts w:asciiTheme="minorHAnsi" w:hAnsiTheme="minorHAnsi" w:cs="Arial"/>
          <w:b/>
          <w:color w:val="000000"/>
        </w:rPr>
        <w:t xml:space="preserve">lete na příkladech, </w:t>
      </w:r>
      <w:r w:rsidRPr="003C69FF">
        <w:rPr>
          <w:rFonts w:asciiTheme="minorHAnsi" w:hAnsiTheme="minorHAnsi" w:cs="Arial"/>
          <w:b/>
          <w:color w:val="000000"/>
        </w:rPr>
        <w:t xml:space="preserve">kdy se používá jako oddělovač čísel dvojtečka s mezerami </w:t>
      </w:r>
      <w:r>
        <w:rPr>
          <w:rFonts w:asciiTheme="minorHAnsi" w:hAnsiTheme="minorHAnsi" w:cs="Arial"/>
          <w:b/>
          <w:color w:val="000000"/>
        </w:rPr>
        <w:t>a kdy dvojtečka bez mezer.</w:t>
      </w:r>
    </w:p>
    <w:p w:rsidR="00F87427" w:rsidRPr="00226B0F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226B0F">
        <w:rPr>
          <w:rFonts w:asciiTheme="minorHAnsi" w:hAnsiTheme="minorHAnsi" w:cs="Arial"/>
          <w:color w:val="000000"/>
        </w:rPr>
        <w:t>5:4</w:t>
      </w:r>
      <w:r w:rsidRPr="00226B0F">
        <w:rPr>
          <w:rFonts w:asciiTheme="minorHAnsi" w:hAnsiTheme="minorHAnsi" w:cs="Arial"/>
          <w:color w:val="000000"/>
        </w:rPr>
        <w:tab/>
        <w:t xml:space="preserve">  </w:t>
      </w:r>
      <w:r>
        <w:rPr>
          <w:rFonts w:asciiTheme="minorHAnsi" w:hAnsiTheme="minorHAnsi" w:cs="Arial"/>
          <w:color w:val="000000"/>
        </w:rPr>
        <w:t xml:space="preserve">5 : 4 </w:t>
      </w:r>
      <w:r>
        <w:rPr>
          <w:rFonts w:asciiTheme="minorHAnsi" w:hAnsiTheme="minorHAnsi" w:cs="Arial"/>
          <w:color w:val="000000"/>
        </w:rPr>
        <w:tab/>
      </w:r>
    </w:p>
    <w:p w:rsidR="00F87427" w:rsidRPr="007B58F5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V čem spočívá víceznačnost následujících </w:t>
      </w:r>
      <w:r w:rsidRPr="007B58F5">
        <w:rPr>
          <w:rFonts w:asciiTheme="minorHAnsi" w:hAnsiTheme="minorHAnsi" w:cs="Arial"/>
          <w:b/>
          <w:color w:val="000000"/>
        </w:rPr>
        <w:t>vět?</w:t>
      </w:r>
    </w:p>
    <w:p w:rsidR="00F87427" w:rsidRPr="003C69FF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C69FF">
        <w:rPr>
          <w:rFonts w:eastAsia="Times New Roman" w:cs="Times New Roman"/>
          <w:color w:val="000000"/>
          <w:sz w:val="24"/>
          <w:szCs w:val="24"/>
          <w:lang w:eastAsia="cs-CZ"/>
        </w:rPr>
        <w:t>Šafářová vzala Šarapovové servis.</w:t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C69FF">
        <w:rPr>
          <w:rFonts w:eastAsia="Times New Roman" w:cs="Times New Roman"/>
          <w:color w:val="000000"/>
          <w:sz w:val="24"/>
          <w:szCs w:val="24"/>
          <w:lang w:eastAsia="cs-CZ"/>
        </w:rPr>
        <w:t>Pro zobrazení pavouka si nastavte větší rozlišení.</w:t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Renovaci potřebuje také stolička pro rozhodčí, je už na ní vidět věk a navíc se kýve.</w:t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Když nepřijdeš do dvou hodin, začneme hrát bez tebe.</w:t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F87427" w:rsidRPr="00BE1E50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 xml:space="preserve">Uveďte </w:t>
      </w:r>
      <w:r w:rsidRPr="003E0966">
        <w:rPr>
          <w:rFonts w:asciiTheme="minorHAnsi" w:hAnsiTheme="minorHAnsi" w:cs="Arial"/>
          <w:b/>
          <w:color w:val="000000"/>
        </w:rPr>
        <w:t>c</w:t>
      </w:r>
      <w:r>
        <w:rPr>
          <w:rFonts w:asciiTheme="minorHAnsi" w:hAnsiTheme="minorHAnsi" w:cs="Arial"/>
          <w:b/>
          <w:color w:val="000000"/>
        </w:rPr>
        <w:t>o nejvíc významů uvedených slov</w:t>
      </w:r>
      <w:r w:rsidRPr="003E0966">
        <w:rPr>
          <w:rFonts w:asciiTheme="minorHAnsi" w:hAnsiTheme="minorHAnsi" w:cs="Arial"/>
          <w:b/>
          <w:color w:val="000000"/>
        </w:rPr>
        <w:t>.</w:t>
      </w:r>
    </w:p>
    <w:p w:rsidR="00F87427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color w:val="000000"/>
        </w:rPr>
      </w:pPr>
      <w:r>
        <w:rPr>
          <w:rFonts w:asciiTheme="minorHAnsi" w:hAnsiTheme="minorHAnsi" w:cs="Arial"/>
          <w:color w:val="000000"/>
        </w:rPr>
        <w:t>servis</w:t>
      </w:r>
      <w:r>
        <w:rPr>
          <w:rFonts w:asciiTheme="minorHAnsi" w:hAnsiTheme="minorHAnsi" w:cs="Arial"/>
          <w:color w:val="000000"/>
        </w:rPr>
        <w:tab/>
        <w:t xml:space="preserve"> </w:t>
      </w:r>
      <w:r w:rsidRPr="002D248D">
        <w:rPr>
          <w:rFonts w:asciiTheme="minorHAnsi" w:hAnsiTheme="minorHAnsi" w:cs="Arial"/>
          <w:color w:val="000000"/>
        </w:rPr>
        <w:t>dvojka</w:t>
      </w:r>
      <w:r w:rsidRPr="00894C7B">
        <w:rPr>
          <w:color w:val="000000"/>
        </w:rPr>
        <w:tab/>
      </w:r>
    </w:p>
    <w:p w:rsidR="00F87427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87427" w:rsidRPr="00CE1FD5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240" w:beforeAutospacing="0" w:after="120" w:afterAutospacing="0"/>
        <w:ind w:left="425" w:hanging="425"/>
        <w:rPr>
          <w:color w:val="000000"/>
        </w:rPr>
      </w:pPr>
      <w:r w:rsidRPr="00CE1FD5">
        <w:rPr>
          <w:rFonts w:asciiTheme="minorHAnsi" w:hAnsiTheme="minorHAnsi" w:cs="Arial"/>
          <w:b/>
          <w:color w:val="000000"/>
        </w:rPr>
        <w:t>Doplňte do tabulky slova, která vystihují oba významy v řádku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8"/>
        <w:gridCol w:w="1134"/>
      </w:tblGrid>
      <w:tr w:rsidR="00F87427" w:rsidRPr="008361A5" w:rsidTr="00EF57A7">
        <w:trPr>
          <w:trHeight w:hRule="exact" w:val="284"/>
        </w:trPr>
        <w:tc>
          <w:tcPr>
            <w:tcW w:w="3652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Úder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uvádějíc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míč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do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hry</w:t>
            </w:r>
          </w:p>
        </w:tc>
        <w:tc>
          <w:tcPr>
            <w:tcW w:w="4678" w:type="dxa"/>
            <w:noWrap/>
            <w:vAlign w:val="center"/>
          </w:tcPr>
          <w:p w:rsidR="00F87427" w:rsidRPr="0022301B" w:rsidRDefault="00F87427" w:rsidP="00EF57A7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22301B">
              <w:rPr>
                <w:sz w:val="21"/>
                <w:szCs w:val="21"/>
              </w:rPr>
              <w:t>ísemnost předložená úřadu, instituci na posouzení</w:t>
            </w:r>
          </w:p>
        </w:tc>
        <w:tc>
          <w:tcPr>
            <w:tcW w:w="1134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3652" w:type="dxa"/>
            <w:noWrap/>
            <w:vAlign w:val="center"/>
          </w:tcPr>
          <w:p w:rsidR="00F87427" w:rsidRPr="00735F48" w:rsidRDefault="00F87427" w:rsidP="00EF57A7">
            <w:pPr>
              <w:snapToGrid w:val="0"/>
              <w:spacing w:after="0" w:line="240" w:lineRule="auto"/>
            </w:pPr>
            <w:r>
              <w:t>S</w:t>
            </w:r>
            <w:r w:rsidRPr="00735F48">
              <w:t>portovní náčiní s pružným výpletem</w:t>
            </w:r>
            <w: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 w:rsidRPr="00735F48">
              <w:br/>
              <w:t>sportovní náčiní s pružným výpletem</w:t>
            </w:r>
          </w:p>
          <w:p w:rsidR="00F87427" w:rsidRPr="00735F48" w:rsidRDefault="00F87427" w:rsidP="00EF57A7">
            <w:pPr>
              <w:snapToGrid w:val="0"/>
              <w:spacing w:after="0" w:line="240" w:lineRule="auto"/>
            </w:pPr>
          </w:p>
        </w:tc>
        <w:tc>
          <w:tcPr>
            <w:tcW w:w="467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Létac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zařízen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poháněné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reaktivním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motorem</w:t>
            </w:r>
          </w:p>
        </w:tc>
        <w:tc>
          <w:tcPr>
            <w:tcW w:w="1134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3652" w:type="dxa"/>
            <w:noWrap/>
            <w:vAlign w:val="center"/>
          </w:tcPr>
          <w:p w:rsidR="00F87427" w:rsidRPr="00735F48" w:rsidRDefault="00F87427" w:rsidP="00EF57A7">
            <w:pPr>
              <w:snapToGrid w:val="0"/>
              <w:spacing w:after="0" w:line="240" w:lineRule="auto"/>
            </w:pPr>
            <w:r>
              <w:t>Provazové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pletivo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s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pravidelnými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oky</w:t>
            </w:r>
          </w:p>
        </w:tc>
        <w:tc>
          <w:tcPr>
            <w:tcW w:w="4678" w:type="dxa"/>
            <w:noWrap/>
            <w:vAlign w:val="center"/>
          </w:tcPr>
          <w:p w:rsidR="00F87427" w:rsidRPr="00735F48" w:rsidRDefault="00F87427" w:rsidP="00EF57A7">
            <w:pPr>
              <w:snapToGrid w:val="0"/>
              <w:spacing w:after="0" w:line="240" w:lineRule="auto"/>
            </w:pPr>
            <w:r>
              <w:t>Souhrn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zařízen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pro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telefonn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a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telegrafn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styk</w:t>
            </w:r>
          </w:p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3652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011FC">
              <w:t>Protivník ve hře, soupeř</w:t>
            </w:r>
          </w:p>
        </w:tc>
        <w:tc>
          <w:tcPr>
            <w:tcW w:w="467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011FC">
              <w:t>Sok v lásce, konkurent</w:t>
            </w:r>
          </w:p>
        </w:tc>
        <w:tc>
          <w:tcPr>
            <w:tcW w:w="1134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3652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Soubor</w:t>
            </w:r>
            <w:r w:rsidRPr="00BF132C">
              <w:t> </w:t>
            </w:r>
            <w:r>
              <w:t>předmětů</w:t>
            </w:r>
            <w:r w:rsidRPr="00BF132C">
              <w:t> (nářadí, nádobí ap.)</w:t>
            </w:r>
          </w:p>
        </w:tc>
        <w:tc>
          <w:tcPr>
            <w:tcW w:w="467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Ucelená</w:t>
            </w:r>
            <w:r w:rsidRPr="00BF132C">
              <w:t> </w:t>
            </w:r>
            <w:r>
              <w:t>část</w:t>
            </w:r>
            <w:r w:rsidRPr="00BF132C">
              <w:t> </w:t>
            </w:r>
            <w:r>
              <w:t>utkání</w:t>
            </w:r>
            <w:r w:rsidRPr="00BF132C">
              <w:t> (v tenise, volejbale ap.)</w:t>
            </w:r>
          </w:p>
        </w:tc>
        <w:tc>
          <w:tcPr>
            <w:tcW w:w="1134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3652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Krevní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podlitina,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zprav.</w:t>
            </w:r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proofErr w:type="gramStart"/>
            <w:r>
              <w:t>tmavě</w:t>
            </w:r>
            <w:proofErr w:type="gramEnd"/>
            <w:r>
              <w:rPr>
                <w:rStyle w:val="apple-converted-space"/>
                <w:rFonts w:ascii="Arial" w:hAnsi="Arial" w:cs="Arial"/>
                <w:b/>
                <w:bCs/>
                <w:color w:val="524E4C"/>
                <w:sz w:val="21"/>
                <w:szCs w:val="21"/>
                <w:shd w:val="clear" w:color="auto" w:fill="FFFFFF"/>
              </w:rPr>
              <w:t> </w:t>
            </w:r>
            <w:r>
              <w:t>modrá</w:t>
            </w:r>
          </w:p>
        </w:tc>
        <w:tc>
          <w:tcPr>
            <w:tcW w:w="467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>H</w:t>
            </w:r>
            <w:r w:rsidRPr="007C74C0">
              <w:t>ouba, </w:t>
            </w:r>
            <w:r>
              <w:t>která</w:t>
            </w:r>
            <w:r w:rsidRPr="007C74C0">
              <w:t> </w:t>
            </w:r>
            <w:r>
              <w:t>na</w:t>
            </w:r>
            <w:r w:rsidRPr="007C74C0">
              <w:t> </w:t>
            </w:r>
            <w:r>
              <w:t>řezu</w:t>
            </w:r>
            <w:r w:rsidRPr="007C74C0">
              <w:t> </w:t>
            </w:r>
            <w:r>
              <w:t>modrá</w:t>
            </w:r>
            <w:r w:rsidR="00DF2D40">
              <w:t> (lid.)</w:t>
            </w:r>
          </w:p>
        </w:tc>
        <w:tc>
          <w:tcPr>
            <w:tcW w:w="1134" w:type="dxa"/>
          </w:tcPr>
          <w:p w:rsidR="00F87427" w:rsidRPr="008361A5" w:rsidRDefault="00F87427" w:rsidP="00EF57A7">
            <w:pPr>
              <w:snapToGrid w:val="0"/>
            </w:pPr>
          </w:p>
        </w:tc>
      </w:tr>
    </w:tbl>
    <w:p w:rsidR="00F87427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apište antonyma k uvedeným slovům.</w:t>
      </w:r>
    </w:p>
    <w:p w:rsidR="00F87427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94C7B">
        <w:rPr>
          <w:rFonts w:asciiTheme="minorHAnsi" w:hAnsiTheme="minorHAnsi" w:cs="Arial"/>
          <w:color w:val="000000"/>
        </w:rPr>
        <w:t>levý</w:t>
      </w:r>
      <w:r>
        <w:rPr>
          <w:rFonts w:asciiTheme="minorHAnsi" w:hAnsiTheme="minorHAnsi" w:cs="Arial"/>
          <w:color w:val="000000"/>
        </w:rPr>
        <w:tab/>
        <w:t xml:space="preserve"> vyhrát</w:t>
      </w:r>
      <w:r>
        <w:rPr>
          <w:rFonts w:asciiTheme="minorHAnsi" w:hAnsiTheme="minorHAnsi" w:cs="Arial"/>
          <w:color w:val="000000"/>
        </w:rPr>
        <w:tab/>
      </w:r>
    </w:p>
    <w:p w:rsidR="00F87427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fenziva</w:t>
      </w:r>
      <w:r>
        <w:rPr>
          <w:rFonts w:asciiTheme="minorHAnsi" w:hAnsiTheme="minorHAnsi" w:cs="Arial"/>
          <w:color w:val="000000"/>
        </w:rPr>
        <w:tab/>
        <w:t xml:space="preserve"> výborně</w:t>
      </w:r>
      <w:r>
        <w:rPr>
          <w:rFonts w:asciiTheme="minorHAnsi" w:hAnsiTheme="minorHAnsi" w:cs="Arial"/>
          <w:color w:val="000000"/>
        </w:rPr>
        <w:tab/>
      </w:r>
    </w:p>
    <w:p w:rsidR="00F87427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Napište synonyma k uvedeným slovům a slovním spojením.</w:t>
      </w:r>
    </w:p>
    <w:p w:rsidR="00F87427" w:rsidRPr="00B4741D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tolní tenis</w:t>
      </w:r>
      <w:r>
        <w:rPr>
          <w:rFonts w:asciiTheme="minorHAnsi" w:hAnsiTheme="minorHAnsi" w:cs="Arial"/>
          <w:color w:val="000000"/>
        </w:rPr>
        <w:tab/>
        <w:t xml:space="preserve"> turnaj </w:t>
      </w:r>
      <w:r>
        <w:rPr>
          <w:rFonts w:asciiTheme="minorHAnsi" w:hAnsiTheme="minorHAnsi" w:cs="Arial"/>
          <w:color w:val="000000"/>
        </w:rPr>
        <w:tab/>
      </w:r>
    </w:p>
    <w:p w:rsidR="00F87427" w:rsidRDefault="00F87427" w:rsidP="00F87427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šampionka</w:t>
      </w:r>
      <w:r>
        <w:rPr>
          <w:rFonts w:asciiTheme="minorHAnsi" w:hAnsiTheme="minorHAnsi" w:cs="Arial"/>
          <w:color w:val="000000"/>
        </w:rPr>
        <w:tab/>
        <w:t xml:space="preserve"> duel</w:t>
      </w:r>
      <w:r>
        <w:rPr>
          <w:rFonts w:asciiTheme="minorHAnsi" w:hAnsiTheme="minorHAnsi" w:cs="Arial"/>
          <w:color w:val="000000"/>
        </w:rPr>
        <w:tab/>
      </w:r>
    </w:p>
    <w:p w:rsidR="00F87427" w:rsidRPr="0055063B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E123BB">
        <w:rPr>
          <w:rFonts w:asciiTheme="minorHAnsi" w:hAnsiTheme="minorHAnsi" w:cs="Arial"/>
          <w:b/>
          <w:color w:val="000000"/>
        </w:rPr>
        <w:t>Shoda</w:t>
      </w:r>
      <w:r w:rsidRPr="0055063B">
        <w:rPr>
          <w:rFonts w:asciiTheme="minorHAnsi" w:hAnsiTheme="minorHAnsi"/>
          <w:b/>
          <w:color w:val="000000"/>
        </w:rPr>
        <w:t xml:space="preserve"> v tenise je</w:t>
      </w:r>
    </w:p>
    <w:p w:rsidR="00F87427" w:rsidRPr="00623127" w:rsidRDefault="00F87427" w:rsidP="00F87427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362746">
        <w:rPr>
          <w:sz w:val="24"/>
          <w:szCs w:val="24"/>
        </w:rPr>
        <w:t>stav</w:t>
      </w:r>
      <w:r w:rsidRPr="00623127">
        <w:rPr>
          <w:rFonts w:eastAsia="Times New Roman" w:cs="Times New Roman"/>
          <w:color w:val="000000"/>
          <w:sz w:val="24"/>
          <w:szCs w:val="24"/>
          <w:lang w:eastAsia="cs-CZ"/>
        </w:rPr>
        <w:t>, kdy obě strany pochází ze stejné země</w:t>
      </w:r>
      <w:r w:rsidR="00DF2D4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F87427" w:rsidRDefault="00F87427" w:rsidP="00F87427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stav, kdy mají obě strany stejný počet bodů</w:t>
      </w:r>
      <w:r w:rsidR="00DF2D4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F87427" w:rsidRDefault="00F87427" w:rsidP="00F87427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stav, kdy obě strany hrají stejnou rukou (pravou nebo levou)</w:t>
      </w:r>
      <w:r w:rsidR="00DF2D4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F87427" w:rsidRDefault="00F87427" w:rsidP="00F87427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stav, kdy obě strany jsou stejného pohlaví</w:t>
      </w:r>
      <w:r w:rsidR="00DF2D40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:rsidR="00F87427" w:rsidRPr="00572A72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572A72">
        <w:rPr>
          <w:rFonts w:asciiTheme="minorHAnsi" w:hAnsiTheme="minorHAnsi"/>
          <w:b/>
          <w:color w:val="000000"/>
        </w:rPr>
        <w:t>Které slovo</w:t>
      </w:r>
      <w:r>
        <w:rPr>
          <w:rFonts w:asciiTheme="minorHAnsi" w:hAnsiTheme="minorHAnsi"/>
          <w:b/>
          <w:color w:val="000000"/>
        </w:rPr>
        <w:t xml:space="preserve"> nepatří k tenisové terminologii</w:t>
      </w:r>
      <w:r w:rsidRPr="00572A72">
        <w:rPr>
          <w:rFonts w:asciiTheme="minorHAnsi" w:hAnsiTheme="minorHAnsi"/>
          <w:b/>
          <w:color w:val="000000"/>
        </w:rPr>
        <w:t>, nesouvisí s tenisovým kurtem?</w:t>
      </w:r>
    </w:p>
    <w:p w:rsidR="00F87427" w:rsidRDefault="00F87427" w:rsidP="00F87427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rozhodčí</w:t>
      </w:r>
    </w:p>
    <w:p w:rsidR="00F87427" w:rsidRDefault="00F87427" w:rsidP="00F87427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eastAsia="cs-CZ"/>
        </w:rPr>
        <w:t>koučka</w:t>
      </w:r>
      <w:proofErr w:type="spellEnd"/>
    </w:p>
    <w:p w:rsidR="00F87427" w:rsidRDefault="00F87427" w:rsidP="00F87427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B22D2">
        <w:rPr>
          <w:rFonts w:eastAsia="Times New Roman" w:cs="Times New Roman"/>
          <w:color w:val="000000"/>
          <w:sz w:val="24"/>
          <w:szCs w:val="24"/>
          <w:lang w:eastAsia="cs-CZ"/>
        </w:rPr>
        <w:t>kurtizána </w:t>
      </w:r>
    </w:p>
    <w:p w:rsidR="00F87427" w:rsidRDefault="00F87427" w:rsidP="00F87427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sběračka míčků</w:t>
      </w:r>
    </w:p>
    <w:p w:rsidR="00F87427" w:rsidRPr="00894C7B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E123BB">
        <w:rPr>
          <w:rFonts w:asciiTheme="minorHAnsi" w:hAnsiTheme="minorHAnsi" w:cs="Arial"/>
          <w:b/>
          <w:color w:val="000000"/>
        </w:rPr>
        <w:t>Vysvětlete</w:t>
      </w:r>
      <w:r>
        <w:rPr>
          <w:rFonts w:asciiTheme="minorHAnsi" w:hAnsiTheme="minorHAnsi"/>
          <w:b/>
          <w:color w:val="000000"/>
        </w:rPr>
        <w:t xml:space="preserve"> slova a slovní spojení související se sportem.</w:t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926A1A">
        <w:rPr>
          <w:rFonts w:eastAsia="Times New Roman" w:cs="Times New Roman"/>
          <w:color w:val="000000"/>
          <w:sz w:val="24"/>
          <w:szCs w:val="24"/>
          <w:lang w:eastAsia="cs-CZ"/>
        </w:rPr>
        <w:t>tenisový</w:t>
      </w:r>
      <w:r>
        <w:rPr>
          <w:rFonts w:ascii="Verdana" w:hAnsi="Verdana" w:cs="Verdana"/>
          <w:sz w:val="20"/>
          <w:szCs w:val="20"/>
        </w:rPr>
        <w:t xml:space="preserve"> </w:t>
      </w:r>
      <w:r w:rsidRPr="00926A1A">
        <w:rPr>
          <w:rFonts w:eastAsia="Times New Roman" w:cs="Times New Roman"/>
          <w:color w:val="000000"/>
          <w:sz w:val="24"/>
          <w:szCs w:val="24"/>
          <w:lang w:eastAsia="cs-CZ"/>
        </w:rPr>
        <w:t>loket</w:t>
      </w:r>
      <w:r>
        <w:rPr>
          <w:rFonts w:ascii="Verdana" w:hAnsi="Verdana" w:cs="Verdana"/>
          <w:sz w:val="20"/>
          <w:szCs w:val="2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926A1A">
        <w:rPr>
          <w:rFonts w:eastAsia="Times New Roman" w:cs="Times New Roman"/>
          <w:color w:val="000000"/>
          <w:sz w:val="24"/>
          <w:szCs w:val="24"/>
          <w:lang w:eastAsia="cs-CZ"/>
        </w:rPr>
        <w:t>achilovka</w:t>
      </w:r>
      <w:r>
        <w:rPr>
          <w:rFonts w:ascii="Verdana" w:hAnsi="Verdana" w:cs="Verdana"/>
          <w:sz w:val="20"/>
          <w:szCs w:val="2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926A1A">
        <w:rPr>
          <w:rFonts w:eastAsia="Times New Roman" w:cs="Times New Roman"/>
          <w:color w:val="000000"/>
          <w:sz w:val="24"/>
          <w:szCs w:val="24"/>
          <w:lang w:eastAsia="cs-CZ"/>
        </w:rPr>
        <w:t>adrenalin</w:t>
      </w:r>
      <w:r>
        <w:rPr>
          <w:rFonts w:ascii="Verdana" w:hAnsi="Verdana" w:cs="Verdana"/>
          <w:sz w:val="20"/>
          <w:szCs w:val="20"/>
        </w:rPr>
        <w:tab/>
      </w:r>
    </w:p>
    <w:p w:rsidR="00F87427" w:rsidRDefault="00F87427" w:rsidP="00F87427">
      <w:pPr>
        <w:tabs>
          <w:tab w:val="left" w:leader="dot" w:pos="9072"/>
        </w:tabs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xace</w:t>
      </w:r>
      <w:r>
        <w:rPr>
          <w:rFonts w:ascii="Verdana" w:hAnsi="Verdana" w:cs="Verdana"/>
          <w:sz w:val="20"/>
          <w:szCs w:val="20"/>
        </w:rPr>
        <w:tab/>
      </w:r>
    </w:p>
    <w:p w:rsidR="00F87427" w:rsidRPr="00735F48" w:rsidRDefault="00F87427" w:rsidP="00F87427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120" w:beforeAutospacing="0" w:after="120" w:afterAutospacing="0"/>
        <w:ind w:left="425" w:hanging="425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Rozpoznejte jazyky v řádcích tabulky. Jde </w:t>
      </w:r>
      <w:r>
        <w:rPr>
          <w:rFonts w:ascii="Calibri" w:hAnsi="Calibri"/>
          <w:b/>
        </w:rPr>
        <w:t>o rodné jazyky tenistek zmiňovaných v úvodním textu plus jazyk země pořádající French Open. Větu přeložte do češtiny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418"/>
        <w:gridCol w:w="1701"/>
        <w:gridCol w:w="1559"/>
      </w:tblGrid>
      <w:tr w:rsidR="00F87427" w:rsidRPr="008361A5" w:rsidTr="00EF57A7">
        <w:trPr>
          <w:trHeight w:hRule="exact" w:val="284"/>
        </w:trPr>
        <w:tc>
          <w:tcPr>
            <w:tcW w:w="4786" w:type="dxa"/>
            <w:noWrap/>
            <w:vAlign w:val="center"/>
          </w:tcPr>
          <w:p w:rsidR="00F87427" w:rsidRDefault="00F87427" w:rsidP="00EF57A7">
            <w:pPr>
              <w:snapToGrid w:val="0"/>
              <w:spacing w:after="0" w:line="240" w:lineRule="auto"/>
              <w:rPr>
                <w:rFonts w:ascii="MyriadPro-Light" w:hAnsi="MyriadPro-Light" w:cs="MyriadPro-Light"/>
                <w:noProof/>
                <w:color w:val="0057FF"/>
                <w:sz w:val="14"/>
                <w:szCs w:val="14"/>
                <w:lang w:eastAsia="cs-CZ"/>
              </w:rPr>
            </w:pPr>
            <w:r>
              <w:t>Text</w:t>
            </w:r>
          </w:p>
        </w:tc>
        <w:tc>
          <w:tcPr>
            <w:tcW w:w="1418" w:type="dxa"/>
            <w:noWrap/>
            <w:vAlign w:val="center"/>
          </w:tcPr>
          <w:p w:rsidR="00F87427" w:rsidRPr="0022301B" w:rsidRDefault="00F87427" w:rsidP="00EF57A7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zyk</w:t>
            </w:r>
          </w:p>
        </w:tc>
        <w:tc>
          <w:tcPr>
            <w:tcW w:w="1701" w:type="dxa"/>
          </w:tcPr>
          <w:p w:rsidR="00F87427" w:rsidRPr="008361A5" w:rsidRDefault="00F87427" w:rsidP="00EF57A7">
            <w:pPr>
              <w:snapToGrid w:val="0"/>
            </w:pPr>
            <w:r>
              <w:t>Jméno tenistky</w:t>
            </w:r>
          </w:p>
        </w:tc>
        <w:tc>
          <w:tcPr>
            <w:tcW w:w="1559" w:type="dxa"/>
          </w:tcPr>
          <w:p w:rsidR="00F87427" w:rsidRDefault="00F87427" w:rsidP="00EF57A7">
            <w:pPr>
              <w:snapToGrid w:val="0"/>
            </w:pPr>
            <w:r>
              <w:t xml:space="preserve">Inter. </w:t>
            </w:r>
            <w:proofErr w:type="gramStart"/>
            <w:r>
              <w:t>doména</w:t>
            </w:r>
            <w:proofErr w:type="gramEnd"/>
          </w:p>
        </w:tc>
      </w:tr>
      <w:tr w:rsidR="00F87427" w:rsidRPr="008361A5" w:rsidTr="00EF57A7">
        <w:trPr>
          <w:trHeight w:hRule="exact" w:val="284"/>
        </w:trPr>
        <w:tc>
          <w:tcPr>
            <w:tcW w:w="4786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yriadPro-Light" w:hAnsi="MyriadPro-Light" w:cs="MyriadPro-Light"/>
                <w:noProof/>
                <w:color w:val="0057FF"/>
                <w:sz w:val="14"/>
                <w:szCs w:val="14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7C56F4F0" wp14:editId="2EFF928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1821180" cy="129540"/>
                  <wp:effectExtent l="0" t="0" r="7620" b="381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noWrap/>
            <w:vAlign w:val="center"/>
          </w:tcPr>
          <w:p w:rsidR="00F87427" w:rsidRPr="0022301B" w:rsidRDefault="00F87427" w:rsidP="00EF57A7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87427" w:rsidRPr="008361A5" w:rsidRDefault="00F87427" w:rsidP="00EF57A7">
            <w:pPr>
              <w:snapToGrid w:val="0"/>
            </w:pPr>
          </w:p>
        </w:tc>
        <w:tc>
          <w:tcPr>
            <w:tcW w:w="1559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4786" w:type="dxa"/>
            <w:noWrap/>
            <w:vAlign w:val="center"/>
          </w:tcPr>
          <w:p w:rsidR="00F87427" w:rsidRPr="00735F48" w:rsidRDefault="00F87427" w:rsidP="00EF57A7">
            <w:pPr>
              <w:snapToGrid w:val="0"/>
              <w:spacing w:after="0" w:line="240" w:lineRule="auto"/>
            </w:pPr>
            <w:r>
              <w:rPr>
                <w:rFonts w:ascii="MyriadPro-Light" w:hAnsi="MyriadPro-Light" w:cs="MyriadPro-Light"/>
                <w:noProof/>
                <w:color w:val="0057FF"/>
                <w:sz w:val="14"/>
                <w:szCs w:val="14"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1DA5EC56" wp14:editId="0168732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0165</wp:posOffset>
                  </wp:positionV>
                  <wp:extent cx="1729740" cy="114300"/>
                  <wp:effectExtent l="0" t="0" r="381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7427" w:rsidRPr="008361A5" w:rsidRDefault="00F87427" w:rsidP="00EF57A7">
            <w:pPr>
              <w:snapToGrid w:val="0"/>
            </w:pPr>
          </w:p>
        </w:tc>
        <w:tc>
          <w:tcPr>
            <w:tcW w:w="1559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4786" w:type="dxa"/>
            <w:noWrap/>
            <w:vAlign w:val="center"/>
          </w:tcPr>
          <w:p w:rsidR="00F87427" w:rsidRPr="00735F48" w:rsidRDefault="00F87427" w:rsidP="00EF57A7">
            <w:pPr>
              <w:snapToGrid w:val="0"/>
              <w:spacing w:after="0" w:line="240" w:lineRule="auto"/>
            </w:pPr>
            <w:r>
              <w:rPr>
                <w:rFonts w:cs="MyriadPro-It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F16D685" wp14:editId="4A30720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3655</wp:posOffset>
                  </wp:positionV>
                  <wp:extent cx="1546860" cy="129540"/>
                  <wp:effectExtent l="0" t="0" r="0" b="381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7427" w:rsidRPr="008361A5" w:rsidRDefault="00F87427" w:rsidP="00EF57A7">
            <w:pPr>
              <w:snapToGrid w:val="0"/>
            </w:pPr>
            <w:r>
              <w:t>------------------</w:t>
            </w:r>
          </w:p>
        </w:tc>
        <w:tc>
          <w:tcPr>
            <w:tcW w:w="1559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4786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yriadPro-Light" w:hAnsi="MyriadPro-Light" w:cs="MyriadPro-Light"/>
                <w:noProof/>
                <w:color w:val="0057FF"/>
                <w:sz w:val="14"/>
                <w:szCs w:val="1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F924C7E" wp14:editId="6A8D61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699260" cy="118110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6" b="24998"/>
                          <a:stretch/>
                        </pic:blipFill>
                        <pic:spPr bwMode="auto">
                          <a:xfrm>
                            <a:off x="0" y="0"/>
                            <a:ext cx="169926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noWrap/>
            <w:vAlign w:val="center"/>
          </w:tcPr>
          <w:p w:rsidR="00F87427" w:rsidRPr="00CE1FD5" w:rsidRDefault="00F87427" w:rsidP="00EF57A7">
            <w:pPr>
              <w:tabs>
                <w:tab w:val="left" w:leader="dot" w:pos="90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7427" w:rsidRPr="008361A5" w:rsidRDefault="00F87427" w:rsidP="00EF57A7">
            <w:pPr>
              <w:snapToGrid w:val="0"/>
            </w:pPr>
          </w:p>
        </w:tc>
        <w:tc>
          <w:tcPr>
            <w:tcW w:w="1559" w:type="dxa"/>
          </w:tcPr>
          <w:p w:rsidR="00F87427" w:rsidRPr="008361A5" w:rsidRDefault="00F87427" w:rsidP="00EF57A7">
            <w:pPr>
              <w:snapToGrid w:val="0"/>
            </w:pPr>
          </w:p>
        </w:tc>
      </w:tr>
      <w:tr w:rsidR="00F87427" w:rsidRPr="008361A5" w:rsidTr="00EF57A7">
        <w:trPr>
          <w:trHeight w:hRule="exact" w:val="284"/>
        </w:trPr>
        <w:tc>
          <w:tcPr>
            <w:tcW w:w="4786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MyriadPro-It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CF0C1FD" wp14:editId="4B4EEB2A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41910</wp:posOffset>
                  </wp:positionV>
                  <wp:extent cx="1165860" cy="114300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13" r="38057"/>
                          <a:stretch/>
                        </pic:blipFill>
                        <pic:spPr bwMode="auto">
                          <a:xfrm>
                            <a:off x="0" y="0"/>
                            <a:ext cx="11658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MyriadPro-It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2DA08572" wp14:editId="022C426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7465</wp:posOffset>
                  </wp:positionV>
                  <wp:extent cx="1836420" cy="118745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9" b="49641"/>
                          <a:stretch/>
                        </pic:blipFill>
                        <pic:spPr bwMode="auto">
                          <a:xfrm>
                            <a:off x="0" y="0"/>
                            <a:ext cx="183642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noWrap/>
            <w:vAlign w:val="center"/>
          </w:tcPr>
          <w:p w:rsidR="00F87427" w:rsidRPr="00CE1FD5" w:rsidRDefault="00F87427" w:rsidP="00EF5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7427" w:rsidRPr="008361A5" w:rsidRDefault="00F87427" w:rsidP="00EF57A7">
            <w:pPr>
              <w:snapToGrid w:val="0"/>
            </w:pPr>
          </w:p>
        </w:tc>
        <w:tc>
          <w:tcPr>
            <w:tcW w:w="1559" w:type="dxa"/>
          </w:tcPr>
          <w:p w:rsidR="00F87427" w:rsidRPr="008361A5" w:rsidRDefault="00F87427" w:rsidP="00EF57A7">
            <w:pPr>
              <w:snapToGrid w:val="0"/>
            </w:pPr>
          </w:p>
        </w:tc>
      </w:tr>
    </w:tbl>
    <w:p w:rsidR="00F87427" w:rsidRPr="003D25DF" w:rsidRDefault="00F87427" w:rsidP="00F87427">
      <w:pPr>
        <w:tabs>
          <w:tab w:val="left" w:leader="dot" w:pos="9072"/>
        </w:tabs>
        <w:spacing w:after="0" w:line="240" w:lineRule="auto"/>
        <w:rPr>
          <w:rFonts w:ascii="MyriadPro-It" w:hAnsi="MyriadPro-It" w:cs="MyriadPro-It"/>
          <w:sz w:val="20"/>
          <w:szCs w:val="20"/>
        </w:rPr>
      </w:pPr>
      <w:r w:rsidRPr="00AE2F6D">
        <w:rPr>
          <w:rFonts w:eastAsia="Times New Roman" w:cs="Times New Roman"/>
          <w:color w:val="000000"/>
          <w:sz w:val="24"/>
          <w:szCs w:val="24"/>
          <w:lang w:eastAsia="cs-CZ"/>
        </w:rPr>
        <w:t>Překlad věty:</w:t>
      </w:r>
      <w:r>
        <w:rPr>
          <w:rFonts w:ascii="MyriadPro-It" w:hAnsi="MyriadPro-It" w:cs="MyriadPro-It"/>
          <w:sz w:val="20"/>
          <w:szCs w:val="20"/>
        </w:rPr>
        <w:t xml:space="preserve"> </w:t>
      </w:r>
      <w:r>
        <w:rPr>
          <w:rFonts w:ascii="MyriadPro-It" w:hAnsi="MyriadPro-It" w:cs="MyriadPro-It"/>
          <w:sz w:val="20"/>
          <w:szCs w:val="20"/>
        </w:rPr>
        <w:tab/>
      </w:r>
    </w:p>
    <w:p w:rsidR="00F87427" w:rsidRDefault="00F87427" w:rsidP="00907885">
      <w:pPr>
        <w:pStyle w:val="detail-odstavec"/>
        <w:numPr>
          <w:ilvl w:val="0"/>
          <w:numId w:val="14"/>
        </w:numPr>
        <w:shd w:val="clear" w:color="auto" w:fill="FFFFFF"/>
        <w:tabs>
          <w:tab w:val="left" w:pos="476"/>
          <w:tab w:val="right" w:pos="9072"/>
        </w:tabs>
        <w:spacing w:before="60" w:beforeAutospacing="0" w:after="0" w:afterAutospacing="0"/>
        <w:ind w:left="425" w:hanging="425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Bonus. </w:t>
      </w:r>
    </w:p>
    <w:p w:rsidR="00F87427" w:rsidRPr="00894C7B" w:rsidRDefault="00F87427" w:rsidP="00F87427">
      <w:pPr>
        <w:pStyle w:val="detail-odstavec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  <w:r w:rsidRPr="00894C7B">
        <w:rPr>
          <w:rFonts w:asciiTheme="minorHAnsi" w:hAnsiTheme="minorHAnsi" w:cs="Arial"/>
          <w:b/>
          <w:color w:val="000000"/>
        </w:rPr>
        <w:t>Ve kterých zemích se hrají grandslamové turnaje</w:t>
      </w:r>
      <w:r>
        <w:rPr>
          <w:rFonts w:asciiTheme="minorHAnsi" w:hAnsiTheme="minorHAnsi" w:cs="Arial"/>
          <w:b/>
          <w:color w:val="000000"/>
        </w:rPr>
        <w:t>?</w:t>
      </w:r>
    </w:p>
    <w:p w:rsidR="00F87427" w:rsidRDefault="00F87427" w:rsidP="00500DA4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color w:val="000000"/>
        </w:rPr>
      </w:pPr>
      <w:r w:rsidRPr="00500DA4">
        <w:rPr>
          <w:rFonts w:asciiTheme="minorHAnsi" w:hAnsiTheme="minorHAnsi" w:cs="Arial"/>
          <w:color w:val="000000"/>
        </w:rPr>
        <w:t>French</w:t>
      </w:r>
      <w:r>
        <w:rPr>
          <w:color w:val="000000"/>
        </w:rPr>
        <w:t xml:space="preserve"> </w:t>
      </w:r>
      <w:r w:rsidRPr="00500DA4">
        <w:rPr>
          <w:rFonts w:asciiTheme="minorHAnsi" w:hAnsiTheme="minorHAnsi" w:cs="Arial"/>
          <w:color w:val="000000"/>
        </w:rPr>
        <w:t>Open</w:t>
      </w:r>
      <w:r>
        <w:rPr>
          <w:color w:val="000000"/>
        </w:rPr>
        <w:tab/>
      </w:r>
      <w:r w:rsidRPr="00500DA4">
        <w:rPr>
          <w:rFonts w:asciiTheme="minorHAnsi" w:hAnsiTheme="minorHAnsi" w:cs="Arial"/>
          <w:color w:val="000000"/>
        </w:rPr>
        <w:t>US</w:t>
      </w:r>
      <w:r>
        <w:rPr>
          <w:color w:val="000000"/>
        </w:rPr>
        <w:t xml:space="preserve"> </w:t>
      </w:r>
      <w:r w:rsidRPr="00500DA4">
        <w:rPr>
          <w:rFonts w:asciiTheme="minorHAnsi" w:hAnsiTheme="minorHAnsi" w:cs="Arial"/>
          <w:color w:val="000000"/>
        </w:rPr>
        <w:t>Open</w:t>
      </w:r>
      <w:r>
        <w:rPr>
          <w:color w:val="000000"/>
        </w:rPr>
        <w:tab/>
      </w:r>
    </w:p>
    <w:p w:rsidR="00F87427" w:rsidRDefault="00F87427" w:rsidP="00500DA4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color w:val="000000"/>
        </w:rPr>
      </w:pPr>
      <w:proofErr w:type="spellStart"/>
      <w:r w:rsidRPr="00500DA4">
        <w:rPr>
          <w:rFonts w:asciiTheme="minorHAnsi" w:hAnsiTheme="minorHAnsi" w:cs="Arial"/>
          <w:color w:val="000000"/>
        </w:rPr>
        <w:t>Australian</w:t>
      </w:r>
      <w:proofErr w:type="spellEnd"/>
      <w:r>
        <w:rPr>
          <w:color w:val="000000"/>
        </w:rPr>
        <w:t xml:space="preserve"> </w:t>
      </w:r>
      <w:r w:rsidRPr="00500DA4">
        <w:rPr>
          <w:rFonts w:asciiTheme="minorHAnsi" w:hAnsiTheme="minorHAnsi" w:cs="Arial"/>
          <w:color w:val="000000"/>
        </w:rPr>
        <w:t>Open</w:t>
      </w:r>
      <w:r>
        <w:rPr>
          <w:color w:val="000000"/>
        </w:rPr>
        <w:tab/>
      </w:r>
      <w:r w:rsidRPr="00500DA4">
        <w:rPr>
          <w:rFonts w:asciiTheme="minorHAnsi" w:hAnsiTheme="minorHAnsi" w:cs="Arial"/>
          <w:color w:val="000000"/>
        </w:rPr>
        <w:t>Wimbledon</w:t>
      </w:r>
      <w:r>
        <w:rPr>
          <w:color w:val="000000"/>
        </w:rPr>
        <w:tab/>
      </w:r>
    </w:p>
    <w:p w:rsidR="00B60227" w:rsidRPr="00500DA4" w:rsidRDefault="00F87427" w:rsidP="00500DA4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500DA4">
        <w:rPr>
          <w:rFonts w:asciiTheme="minorHAnsi" w:hAnsiTheme="minorHAnsi" w:cs="Arial"/>
          <w:color w:val="000000"/>
        </w:rPr>
        <w:t xml:space="preserve">Kolik zápasů ještě čeká vítězku tenisového turnaje, když vyhraje osmifinále? </w:t>
      </w:r>
    </w:p>
    <w:sectPr w:rsidR="00B60227" w:rsidRPr="00500DA4" w:rsidSect="00F87427">
      <w:headerReference w:type="default" r:id="rId15"/>
      <w:footerReference w:type="default" r:id="rId16"/>
      <w:type w:val="continuous"/>
      <w:pgSz w:w="11906" w:h="16838"/>
      <w:pgMar w:top="851" w:right="1417" w:bottom="426" w:left="1417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60" w:rsidRDefault="00FD2160" w:rsidP="006F2189">
      <w:pPr>
        <w:spacing w:after="0" w:line="240" w:lineRule="auto"/>
      </w:pPr>
      <w:r>
        <w:separator/>
      </w:r>
    </w:p>
  </w:endnote>
  <w:endnote w:type="continuationSeparator" w:id="0">
    <w:p w:rsidR="00FD2160" w:rsidRDefault="00FD2160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9833"/>
      <w:docPartObj>
        <w:docPartGallery w:val="Page Numbers (Bottom of Page)"/>
        <w:docPartUnique/>
      </w:docPartObj>
    </w:sdtPr>
    <w:sdtEndPr/>
    <w:sdtContent>
      <w:p w:rsidR="00E648DB" w:rsidRDefault="00D6599E" w:rsidP="00D6599E">
        <w:pPr>
          <w:spacing w:after="0" w:line="240" w:lineRule="auto"/>
          <w:jc w:val="center"/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 xml:space="preserve">Dostupné z Metodického portálu www.rvp.cz, ISSN: 1802-4785. </w:t>
        </w:r>
        <w:r w:rsidR="00DF2D40">
          <w:rPr>
            <w:rFonts w:ascii="Calibri" w:hAnsi="Calibri"/>
            <w:i/>
            <w:iCs/>
          </w:rPr>
          <w:br/>
        </w:r>
        <w:r>
          <w:rPr>
            <w:rFonts w:ascii="Calibri" w:hAnsi="Calibri"/>
            <w:i/>
            <w:iCs/>
          </w:rPr>
          <w:t>Provozuje Národní ústav pro vzděl</w:t>
        </w:r>
        <w:r>
          <w:rPr>
            <w:rFonts w:ascii="Calibri" w:hAnsi="Calibri"/>
            <w:i/>
            <w:iCs/>
          </w:rPr>
          <w:t>á</w:t>
        </w:r>
        <w:r>
          <w:rPr>
            <w:rFonts w:ascii="Calibri" w:hAnsi="Calibri"/>
            <w:i/>
            <w:iCs/>
          </w:rPr>
          <w:t xml:space="preserve">vání, školské poradenské zařízení a zařízení pro další vzdělávání 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60" w:rsidRDefault="00FD2160" w:rsidP="006F2189">
      <w:pPr>
        <w:spacing w:after="0" w:line="240" w:lineRule="auto"/>
      </w:pPr>
      <w:r>
        <w:separator/>
      </w:r>
    </w:p>
  </w:footnote>
  <w:footnote w:type="continuationSeparator" w:id="0">
    <w:p w:rsidR="00FD2160" w:rsidRDefault="00FD2160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DF4"/>
    <w:rsid w:val="0002072E"/>
    <w:rsid w:val="0002079F"/>
    <w:rsid w:val="000210A5"/>
    <w:rsid w:val="00023245"/>
    <w:rsid w:val="000244D8"/>
    <w:rsid w:val="000244FE"/>
    <w:rsid w:val="000248F6"/>
    <w:rsid w:val="00024E05"/>
    <w:rsid w:val="00024EB5"/>
    <w:rsid w:val="00024FA3"/>
    <w:rsid w:val="00026D61"/>
    <w:rsid w:val="00027AD1"/>
    <w:rsid w:val="000301B0"/>
    <w:rsid w:val="000305E0"/>
    <w:rsid w:val="0003065D"/>
    <w:rsid w:val="00030ED9"/>
    <w:rsid w:val="00031115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D9D"/>
    <w:rsid w:val="001E0B7E"/>
    <w:rsid w:val="001E1EEC"/>
    <w:rsid w:val="001E20F7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7007"/>
    <w:rsid w:val="00207036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D3B"/>
    <w:rsid w:val="002324DC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50006"/>
    <w:rsid w:val="0025035B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50"/>
    <w:rsid w:val="0025717C"/>
    <w:rsid w:val="00257823"/>
    <w:rsid w:val="00260A48"/>
    <w:rsid w:val="00260B5A"/>
    <w:rsid w:val="00260CCD"/>
    <w:rsid w:val="0026182C"/>
    <w:rsid w:val="002619A8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3975"/>
    <w:rsid w:val="002A40E8"/>
    <w:rsid w:val="002A6324"/>
    <w:rsid w:val="002A7DD0"/>
    <w:rsid w:val="002B0944"/>
    <w:rsid w:val="002B0C90"/>
    <w:rsid w:val="002B15B3"/>
    <w:rsid w:val="002B1649"/>
    <w:rsid w:val="002B196D"/>
    <w:rsid w:val="002B2583"/>
    <w:rsid w:val="002B2803"/>
    <w:rsid w:val="002B2E73"/>
    <w:rsid w:val="002B4A81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EFB"/>
    <w:rsid w:val="002F76DE"/>
    <w:rsid w:val="002F7A91"/>
    <w:rsid w:val="002F7B68"/>
    <w:rsid w:val="0030175B"/>
    <w:rsid w:val="00301FD0"/>
    <w:rsid w:val="00302322"/>
    <w:rsid w:val="00302BC1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21A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799"/>
    <w:rsid w:val="003409C4"/>
    <w:rsid w:val="00340F9E"/>
    <w:rsid w:val="00342DE6"/>
    <w:rsid w:val="003430D7"/>
    <w:rsid w:val="0034413E"/>
    <w:rsid w:val="003446D8"/>
    <w:rsid w:val="00346190"/>
    <w:rsid w:val="003472D3"/>
    <w:rsid w:val="0034790B"/>
    <w:rsid w:val="00347CCE"/>
    <w:rsid w:val="00350254"/>
    <w:rsid w:val="003543AF"/>
    <w:rsid w:val="00354D17"/>
    <w:rsid w:val="00355295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7007B"/>
    <w:rsid w:val="0037038C"/>
    <w:rsid w:val="003705BF"/>
    <w:rsid w:val="00370B1A"/>
    <w:rsid w:val="003714C0"/>
    <w:rsid w:val="003715CC"/>
    <w:rsid w:val="00371D52"/>
    <w:rsid w:val="0037231D"/>
    <w:rsid w:val="003735C8"/>
    <w:rsid w:val="003740CD"/>
    <w:rsid w:val="00374651"/>
    <w:rsid w:val="00374ACB"/>
    <w:rsid w:val="00374E95"/>
    <w:rsid w:val="00374EC7"/>
    <w:rsid w:val="00377FD1"/>
    <w:rsid w:val="00380233"/>
    <w:rsid w:val="003803CD"/>
    <w:rsid w:val="00381109"/>
    <w:rsid w:val="00381901"/>
    <w:rsid w:val="00382443"/>
    <w:rsid w:val="003827BC"/>
    <w:rsid w:val="003839BE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0DA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A93"/>
    <w:rsid w:val="00424EBB"/>
    <w:rsid w:val="004260CA"/>
    <w:rsid w:val="004261B9"/>
    <w:rsid w:val="004269DC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263A"/>
    <w:rsid w:val="004429B8"/>
    <w:rsid w:val="00443972"/>
    <w:rsid w:val="00444ECA"/>
    <w:rsid w:val="004455DE"/>
    <w:rsid w:val="004459A4"/>
    <w:rsid w:val="004461D7"/>
    <w:rsid w:val="004464B2"/>
    <w:rsid w:val="004467EE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1486"/>
    <w:rsid w:val="004616F3"/>
    <w:rsid w:val="00461E49"/>
    <w:rsid w:val="00462D8D"/>
    <w:rsid w:val="00462EA2"/>
    <w:rsid w:val="0046312F"/>
    <w:rsid w:val="004632C4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CDC"/>
    <w:rsid w:val="00487F9E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2D89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0DA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766"/>
    <w:rsid w:val="00553BA2"/>
    <w:rsid w:val="00557244"/>
    <w:rsid w:val="005605ED"/>
    <w:rsid w:val="0056060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2E89"/>
    <w:rsid w:val="0060329C"/>
    <w:rsid w:val="0060339F"/>
    <w:rsid w:val="0060416F"/>
    <w:rsid w:val="0060434F"/>
    <w:rsid w:val="00604783"/>
    <w:rsid w:val="00605495"/>
    <w:rsid w:val="00605B30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45E5"/>
    <w:rsid w:val="006546B4"/>
    <w:rsid w:val="006548CC"/>
    <w:rsid w:val="00654FA2"/>
    <w:rsid w:val="0065549A"/>
    <w:rsid w:val="00660ED0"/>
    <w:rsid w:val="00661414"/>
    <w:rsid w:val="0066191A"/>
    <w:rsid w:val="00662373"/>
    <w:rsid w:val="0066281C"/>
    <w:rsid w:val="0066579E"/>
    <w:rsid w:val="00665FBC"/>
    <w:rsid w:val="00666D4A"/>
    <w:rsid w:val="006701EA"/>
    <w:rsid w:val="0067026D"/>
    <w:rsid w:val="00670FA0"/>
    <w:rsid w:val="006715A2"/>
    <w:rsid w:val="00671B1D"/>
    <w:rsid w:val="00676447"/>
    <w:rsid w:val="0067796A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AAF"/>
    <w:rsid w:val="006E5B97"/>
    <w:rsid w:val="006E5E3E"/>
    <w:rsid w:val="006E7736"/>
    <w:rsid w:val="006F0D56"/>
    <w:rsid w:val="006F1B15"/>
    <w:rsid w:val="006F2189"/>
    <w:rsid w:val="006F4444"/>
    <w:rsid w:val="006F4664"/>
    <w:rsid w:val="006F50E0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1C48"/>
    <w:rsid w:val="00732C82"/>
    <w:rsid w:val="00734004"/>
    <w:rsid w:val="00734379"/>
    <w:rsid w:val="007343D7"/>
    <w:rsid w:val="00734875"/>
    <w:rsid w:val="00734DE6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71D6"/>
    <w:rsid w:val="007F7356"/>
    <w:rsid w:val="007F780E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CF3"/>
    <w:rsid w:val="00826C99"/>
    <w:rsid w:val="008275DF"/>
    <w:rsid w:val="0082768C"/>
    <w:rsid w:val="0082794B"/>
    <w:rsid w:val="00827AF5"/>
    <w:rsid w:val="00827B9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D8"/>
    <w:rsid w:val="008603CB"/>
    <w:rsid w:val="00860BB2"/>
    <w:rsid w:val="00860BDB"/>
    <w:rsid w:val="00861200"/>
    <w:rsid w:val="00861304"/>
    <w:rsid w:val="00861645"/>
    <w:rsid w:val="008617E3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7A4"/>
    <w:rsid w:val="008C7B20"/>
    <w:rsid w:val="008C7CA0"/>
    <w:rsid w:val="008D16DE"/>
    <w:rsid w:val="008D1CC6"/>
    <w:rsid w:val="008D43B1"/>
    <w:rsid w:val="008D4AF1"/>
    <w:rsid w:val="008D56F1"/>
    <w:rsid w:val="008D6023"/>
    <w:rsid w:val="008E1470"/>
    <w:rsid w:val="008E19C4"/>
    <w:rsid w:val="008E1FAD"/>
    <w:rsid w:val="008E2C7A"/>
    <w:rsid w:val="008E2FA9"/>
    <w:rsid w:val="008E387C"/>
    <w:rsid w:val="008E57FF"/>
    <w:rsid w:val="008E5A22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885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7F51"/>
    <w:rsid w:val="00970E09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22D2"/>
    <w:rsid w:val="009B2FE7"/>
    <w:rsid w:val="009B3358"/>
    <w:rsid w:val="009B3F44"/>
    <w:rsid w:val="009B523C"/>
    <w:rsid w:val="009B5596"/>
    <w:rsid w:val="009B565A"/>
    <w:rsid w:val="009B5AA8"/>
    <w:rsid w:val="009B6154"/>
    <w:rsid w:val="009B6274"/>
    <w:rsid w:val="009B6B2A"/>
    <w:rsid w:val="009B6E8C"/>
    <w:rsid w:val="009B746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39B"/>
    <w:rsid w:val="009E6B8A"/>
    <w:rsid w:val="009E7D4D"/>
    <w:rsid w:val="009F09C5"/>
    <w:rsid w:val="009F09F9"/>
    <w:rsid w:val="009F0C01"/>
    <w:rsid w:val="009F0FB3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05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50AF"/>
    <w:rsid w:val="00BE6691"/>
    <w:rsid w:val="00BE77BE"/>
    <w:rsid w:val="00BE7853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C006A8"/>
    <w:rsid w:val="00C011FC"/>
    <w:rsid w:val="00C02CF6"/>
    <w:rsid w:val="00C034FE"/>
    <w:rsid w:val="00C0413E"/>
    <w:rsid w:val="00C05EE8"/>
    <w:rsid w:val="00C07EBB"/>
    <w:rsid w:val="00C10062"/>
    <w:rsid w:val="00C13E80"/>
    <w:rsid w:val="00C14256"/>
    <w:rsid w:val="00C159B6"/>
    <w:rsid w:val="00C15E16"/>
    <w:rsid w:val="00C17712"/>
    <w:rsid w:val="00C17F6A"/>
    <w:rsid w:val="00C205A5"/>
    <w:rsid w:val="00C212B3"/>
    <w:rsid w:val="00C217A4"/>
    <w:rsid w:val="00C21BB4"/>
    <w:rsid w:val="00C21DCA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64"/>
    <w:rsid w:val="00C70852"/>
    <w:rsid w:val="00C7115A"/>
    <w:rsid w:val="00C72634"/>
    <w:rsid w:val="00C728DC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7DE0"/>
    <w:rsid w:val="00D81058"/>
    <w:rsid w:val="00D82E89"/>
    <w:rsid w:val="00D83EEC"/>
    <w:rsid w:val="00D84BFA"/>
    <w:rsid w:val="00D84D16"/>
    <w:rsid w:val="00D8597E"/>
    <w:rsid w:val="00D85A0C"/>
    <w:rsid w:val="00D9076A"/>
    <w:rsid w:val="00D908C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369B"/>
    <w:rsid w:val="00DD4432"/>
    <w:rsid w:val="00DD4E88"/>
    <w:rsid w:val="00DD5801"/>
    <w:rsid w:val="00DD5FA8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5A82"/>
    <w:rsid w:val="00DE5FD2"/>
    <w:rsid w:val="00DE6BD0"/>
    <w:rsid w:val="00DE6EF6"/>
    <w:rsid w:val="00DF0341"/>
    <w:rsid w:val="00DF07E1"/>
    <w:rsid w:val="00DF28B8"/>
    <w:rsid w:val="00DF2D40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9F3"/>
    <w:rsid w:val="00E37271"/>
    <w:rsid w:val="00E402FC"/>
    <w:rsid w:val="00E40F69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55F"/>
    <w:rsid w:val="00E527AF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1D67"/>
    <w:rsid w:val="00E91E52"/>
    <w:rsid w:val="00E9248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548"/>
    <w:rsid w:val="00EB1868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6A5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62B"/>
    <w:rsid w:val="00F31758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5549"/>
    <w:rsid w:val="00F46410"/>
    <w:rsid w:val="00F467CF"/>
    <w:rsid w:val="00F476E1"/>
    <w:rsid w:val="00F47D31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427"/>
    <w:rsid w:val="00F87760"/>
    <w:rsid w:val="00F87A7E"/>
    <w:rsid w:val="00F90AE6"/>
    <w:rsid w:val="00F90C60"/>
    <w:rsid w:val="00F9159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160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6D0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port.cz/ostatni/tenis/clanek/680156-uzasny--snazim-se-nezblaznit-radosti-jasa-safarova-v-parizi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FDA6-0A11-48EF-8614-D0E7BBF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Krobot Ivo</cp:lastModifiedBy>
  <cp:revision>2</cp:revision>
  <cp:lastPrinted>2016-01-04T08:40:00Z</cp:lastPrinted>
  <dcterms:created xsi:type="dcterms:W3CDTF">2016-02-18T13:09:00Z</dcterms:created>
  <dcterms:modified xsi:type="dcterms:W3CDTF">2016-02-18T13:09:00Z</dcterms:modified>
</cp:coreProperties>
</file>